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Hombres</w:t>
      </w:r>
    </w:p>
    <w:p/>
    <w:p>
      <w:r>
        <w:t>88.35, 91 92 81, Miguel Morales Ramírez, 2025026556, mmorales6556@estudiantec.cr</w:t>
      </w:r>
    </w:p>
    <w:p>
      <w:r>
        <w:t>81.1, 95 87 58, Paula Solano Ramírez, 2026053195, psolano3195@estudiantec.cr</w:t>
      </w:r>
    </w:p>
    <w:p>
      <w:r>
        <w:t>80.35, 80 93 66, Valeria Flores Rojas, 2026032835, vflores2835@estudiantec.cr</w:t>
      </w:r>
    </w:p>
    <w:p>
      <w:r>
        <w:t>75.45, 89 52 87, Pedro Chaves González, 2025037099, pchaves7099@estudiantec.cr</w:t>
      </w:r>
    </w:p>
    <w:p>
      <w:r>
        <w:t>74.05, 75 62 87, Valeria Pérez Morales, 2026049643, vperez9643@estudiantec.cr</w:t>
      </w:r>
    </w:p>
    <w:p>
      <w:r>
        <w:t>73.4, 87 85 44, Lucía Rojas Ramírez, 2025016344, lrojas6344@estudiantec.cr</w:t>
      </w:r>
    </w:p>
    <w:p>
      <w:r>
        <w:t>73.35, 64 77 80, Elena Morales Flores, 2025055188, emorales5188@estudiantec.cr</w:t>
      </w:r>
    </w:p>
    <w:p>
      <w:r>
        <w:t>72.95, 38 89 95, Kenneth Dwyer Bonilla, 2026032414, kdwyer2414@estudiantec.cr</w:t>
      </w:r>
    </w:p>
    <w:p>
      <w:r>
        <w:t>70.75, 44 99 69, Fernando Rivera Flores, 2025058169, frivera8169@estudiantec.cr</w:t>
      </w:r>
    </w:p>
    <w:p>
      <w:r>
        <w:t>70.6, 22 94 100, Pedro Navarro Acosta, 2025036809, pnavarro6809@estudiantec.cr</w:t>
      </w:r>
    </w:p>
    <w:p>
      <w:r>
        <w:t>70.45, 91 100 12, Sofía Chaves Castro, 2027041766, schaves1766@estudiantec.cr</w:t>
      </w:r>
    </w:p>
    <w:p>
      <w:r>
        <w:t>69.15, 89 76 38, José Navarro Mora, 2025024281, jnavarro4281@estudiantec.cr</w:t>
      </w:r>
    </w:p>
    <w:p>
      <w:r>
        <w:t>68.6, 57 97 49, Camila Acosta Pérez, 2025021154, cacosta1154@estudiantec.cr</w:t>
      </w:r>
    </w:p>
    <w:p>
      <w:r>
        <w:t>66.9, 73 77 48, Jorge Morales Chaves, 2025037367, jmorales7367@estudiantec.cr</w:t>
      </w:r>
    </w:p>
    <w:p>
      <w:r>
        <w:t>66.7, 31 79 94, María Acosta Morales, 2027032650, macosta2650@estudiantec.cr</w:t>
      </w:r>
    </w:p>
    <w:p>
      <w:r>
        <w:t>66.5, 79 63 56, José Vargas Solano, 2026057791, jvargas7791@estudiantec.cr</w:t>
      </w:r>
    </w:p>
    <w:p>
      <w:r>
        <w:t>66.15, 66 75 56, Gabriela Pérez Rojas, 2026001543, gperez1543@estudiantec.cr</w:t>
      </w:r>
    </w:p>
    <w:p>
      <w:r>
        <w:t>65.7, 66 54 79, Matthew Muraski Thompson, 2025008222, mmuraski8222@estudiantec.cr</w:t>
      </w:r>
    </w:p>
    <w:p>
      <w:r>
        <w:t>65.15, 79 66 48, Gabriela Sánchez Díaz, 2025045030, gsanchez5030@estudiantec.cr</w:t>
      </w:r>
    </w:p>
    <w:p>
      <w:r>
        <w:t>64.5, 77 79 33, John Oday Schwipps, 2027022642, joday2642@estudiantec.cr</w:t>
      </w:r>
    </w:p>
    <w:p>
      <w:r>
        <w:t>64.05, 85 68 35, Manuel Chaves Solano, 2026030597, mchaves0597@estudiantec.cr</w:t>
      </w:r>
    </w:p>
    <w:p>
      <w:r>
        <w:t>63.75, 35 88 69, Andrés Navarro Ramírez, 2026033894, anavarro3894@estudiantec.cr</w:t>
      </w:r>
    </w:p>
    <w:p>
      <w:r>
        <w:t>63.65, 28 69 99, Paula Acosta Castro, 2026008876, pacosta8876@estudiantec.cr</w:t>
      </w:r>
    </w:p>
    <w:p>
      <w:r>
        <w:t>63.2, 93 79 10, Gabriela Rodríguez Ramírez, 2026030639, grodriguez0639@estudiantec.cr</w:t>
      </w:r>
    </w:p>
    <w:p>
      <w:r>
        <w:t>62.3, 51 79 56, Carlos Morales Martínez, 2026025963, cmorales5963@estudiantec.cr</w:t>
      </w:r>
    </w:p>
    <w:p>
      <w:r>
        <w:t>62.0, 52 78 55, Fernando Gómez Rodríguez, 2027011153, fgomez1153@estudiantec.cr</w:t>
      </w:r>
    </w:p>
    <w:p>
      <w:r>
        <w:t>61.5, 77 73 30, Harold Vides Adams, 2027049740, hvides9740@estudiantec.cr</w:t>
      </w:r>
    </w:p>
    <w:p>
      <w:r>
        <w:t>61.05, 100 53 25, Elena Morales Rojas, 2026004313, emorales4313@estudiantec.cr</w:t>
      </w:r>
    </w:p>
    <w:p>
      <w:r>
        <w:t>60.6, 79 83 13, Lane Nadeau Chilcott, 2025029013, lnadeau9013@estudiantec.cr</w:t>
      </w:r>
    </w:p>
    <w:p>
      <w:r>
        <w:t>60.0, 96 6 81, Fernando Navarro Vargas, 2027041865, fnavarro1865@estudiantec.cr</w:t>
      </w:r>
    </w:p>
    <w:p>
      <w:r>
        <w:t>59.15, 20 83 77, Paula Navarro Torres, 2025033841, pnavarro3841@estudiantec.cr</w:t>
      </w:r>
    </w:p>
    <w:p>
      <w:r>
        <w:t>58.9, 33 83 61, Luis Acosta Chaves, 2027030959, lacosta0959@estudiantec.cr</w:t>
      </w:r>
    </w:p>
    <w:p>
      <w:r>
        <w:t>58.75, 56 75 43, Lucía Martínez Morales, 2026049864, lmartinez9864@estudiantec.cr</w:t>
      </w:r>
    </w:p>
    <w:p>
      <w:r>
        <w:t>58.4, 79 15 85, Andrés Vargas Sánchez, 2027033811, avargas3811@estudiantec.cr</w:t>
      </w:r>
    </w:p>
    <w:p>
      <w:r>
        <w:t>57.4, 42 92 35, Andrés Martínez Rodríguez, 2027024675, amartinez4675@estudiantec.cr</w:t>
      </w:r>
    </w:p>
    <w:p>
      <w:r>
        <w:t>55.45, 7 100 60, Camila Morales Castro, 2026044548, cmorales4548@estudiantec.cr</w:t>
      </w:r>
    </w:p>
    <w:p>
      <w:r>
        <w:t>53.35, 50 63 46, Jose Cales Beam, 2025023197, jcales3197@estudiantec.cr</w:t>
      </w:r>
    </w:p>
    <w:p>
      <w:r>
        <w:t>52.05, 94 11 51, Luis Castro Rodríguez, 2027054494, lcastro4494@estudiantec.cr</w:t>
      </w:r>
    </w:p>
    <w:p>
      <w:r>
        <w:t>51.0, 13 89 51, Elena Vargas Chaves, 2025051998, evargas1998@estudiantec.cr</w:t>
      </w:r>
    </w:p>
    <w:p>
      <w:r>
        <w:t>50.9, 23 77 53, Luis Mora Acosta, 2026000106, lmora0106@estudiantec.cr</w:t>
      </w:r>
    </w:p>
    <w:p>
      <w:r>
        <w:t>49.5, 70 26 53, Gabriela Solano Pérez, 2026028432, gsolano8432@estudiantec.cr</w:t>
      </w:r>
    </w:p>
    <w:p>
      <w:r>
        <w:t>49.45, 35 96 12, Pedro Solano Rojas, 2027018882, psolano8882@estudiantec.cr</w:t>
      </w:r>
    </w:p>
    <w:p>
      <w:r>
        <w:t>49.05, 96 3 48, Pedro Rivera Rivera, 2026020148, privera0148@estudiantec.cr</w:t>
      </w:r>
    </w:p>
    <w:p>
      <w:r>
        <w:t>48.5, 96 34 10, Manuel Solano Gómez, 2025032738, msolano2738@estudiantec.cr</w:t>
      </w:r>
    </w:p>
    <w:p>
      <w:r>
        <w:t>48.4, 21 35 96, Fernando Pérez Martínez, 2025031545, fperez1545@estudiantec.cr</w:t>
      </w:r>
    </w:p>
    <w:p>
      <w:r>
        <w:t>46.65, 41 28 75, Pedro Morales Rojas, 2025015271, pmorales5271@estudiantec.cr</w:t>
      </w:r>
    </w:p>
    <w:p>
      <w:r>
        <w:t>46.4, 26 26 94, Lucía Solano Castro, 2025046433, lsolano6433@estudiantec.cr</w:t>
      </w:r>
    </w:p>
    <w:p>
      <w:r>
        <w:t>46.05, 58 65 10, Elena Gómez Sánchez, 2027045770, egomez5770@estudiantec.cr</w:t>
      </w:r>
    </w:p>
    <w:p>
      <w:r>
        <w:t>44.8, 79 1 56, Darrell Sergio Elmore, 2025041916, dsergio1916@estudiantec.cr</w:t>
      </w:r>
    </w:p>
    <w:p>
      <w:r>
        <w:t>44.8, 40 52 42, María Solano Rodríguez, 2026032479, msolano2479@estudiantec.cr</w:t>
      </w:r>
    </w:p>
    <w:p>
      <w:r>
        <w:t>44.35, 10 31 100, Luis Acosta Chaves, 2025048571, lacosta8571@estudiantec.cr</w:t>
      </w:r>
    </w:p>
    <w:p>
      <w:r>
        <w:t>43.9, 65 51 11, Nicholas Sleiman Wolpert, 2026022886, nsleiman2886@estudiantec.cr</w:t>
      </w:r>
    </w:p>
    <w:p>
      <w:r>
        <w:t>43.9, 31 73 25, Miguel Rivera Morales, 2026052312, mrivera2312@estudiantec.cr</w:t>
      </w:r>
    </w:p>
    <w:p>
      <w:r>
        <w:t>43.75, 5 72 56, José Torres Rivera, 2027011568, jtorres1568@estudiantec.cr</w:t>
      </w:r>
    </w:p>
    <w:p>
      <w:r>
        <w:t>42.95, 4 39 93, Miguel Sánchez González, 2025047100, msanchez7100@estudiantec.cr</w:t>
      </w:r>
    </w:p>
    <w:p>
      <w:r>
        <w:t>42.7, 35 75 14, Carlton Pennington Fujimoto, 2025007747, cpennington7747@estudiantec.cr</w:t>
      </w:r>
    </w:p>
    <w:p>
      <w:r>
        <w:t>42.05, 1 90 34, Laura Torres Rodríguez, 2026017123, ltorres7123@estudiantec.cr</w:t>
      </w:r>
    </w:p>
    <w:p>
      <w:r>
        <w:t>41.05, 19 40 68, Luis Rojas Díaz, 2025054562, lrojas4562@estudiantec.cr</w:t>
      </w:r>
    </w:p>
    <w:p>
      <w:r>
        <w:t>40.9, 16 94 8, Fernando Pérez Martínez, 2026043119, fperez3119@estudiantec.cr</w:t>
      </w:r>
    </w:p>
    <w:p>
      <w:r>
        <w:t>39.95, 54 7 62, Kelly Hart Perry, 2025016733, khart6733@estudiantec.cr</w:t>
      </w:r>
    </w:p>
    <w:p>
      <w:r>
        <w:t>39.35, 47 62 4, Jorge Díaz Pérez, 2025050201, jdiaz0201@estudiantec.cr</w:t>
      </w:r>
    </w:p>
    <w:p>
      <w:r>
        <w:t>37.45, 62 9 42, Elena Solano Torres, 2025059461, esolano9461@estudiantec.cr</w:t>
      </w:r>
    </w:p>
    <w:p>
      <w:r>
        <w:t>36.5, 24 64 19, Valeria Flores Rojas, 2025000722, vflores0722@estudiantec.cr</w:t>
      </w:r>
    </w:p>
    <w:p>
      <w:r>
        <w:t>36.3, 35 7 72, Timothy Gibson Mckinnon, 2026001112, tgibson1112@estudiantec.cr</w:t>
      </w:r>
    </w:p>
    <w:p>
      <w:r>
        <w:t>34.8, 36 12 60, Valeria Acosta Chaves, 2027006687, vacosta6687@estudiantec.cr</w:t>
      </w:r>
    </w:p>
    <w:p>
      <w:r>
        <w:t>34.15, 1 28 80, Paula Navarro González, 2026052241, pnavarro2241@estudiantec.cr</w:t>
      </w:r>
    </w:p>
    <w:p>
      <w:r>
        <w:t>34.0, 35 27 41, Jorge Morales Chaves, 2027011643, jmorales1643@estudiantec.cr</w:t>
      </w:r>
    </w:p>
    <w:p>
      <w:r>
        <w:t>33.05, 51 22 25, Eric Engelbrecht Lighthill, 2027004024, eengelbrecht4024@estudiantec.cr</w:t>
      </w:r>
    </w:p>
    <w:p>
      <w:r>
        <w:t>28.5, 3 33 53, Pedro Navarro Acosta, 2027039763, pnavarro9763@estudiantec.cr</w:t>
      </w:r>
    </w:p>
    <w:p>
      <w:r>
        <w:t>27.0, 53 19 6, Luis Rodríguez Chaves, 2026058350, lrodriguez8350@estudiantec.cr</w:t>
      </w:r>
    </w:p>
    <w:p>
      <w:r>
        <w:t>24.65, 40 21 11, Dale Hepler Mayer, 2025021991, dhepler1991@estudiantec.cr</w:t>
      </w:r>
    </w:p>
    <w:p>
      <w:r>
        <w:t>22.5, 1 47 19, Paula Navarro Mora, 2025053399, pnavarro3399@estudiantec.cr</w:t>
      </w:r>
    </w:p>
    <w:p>
      <w:r>
        <w:t>21.7, 7 31 28, Justin Sproul Hylton, 2027016614, jsproul6614@estudiantec.cr</w:t>
      </w:r>
    </w:p>
    <w:p>
      <w:r>
        <w:t>21.1, 11 15 40, Anthony Day Ash, 2025040581, aday0581@estudiantec.cr</w:t>
      </w:r>
    </w:p>
    <w:p>
      <w:r>
        <w:br/>
        <w:t>Los porcentajes de cada evaluación fueron 33%, 33% y 34% respectivamente, y la cantidad de hombres es 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